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1E7417" w:rsidRPr="001E7417">
        <w:rPr>
          <w:rFonts w:ascii="Times New Roman" w:hAnsi="Times New Roman"/>
          <w:b/>
          <w:sz w:val="32"/>
          <w:szCs w:val="32"/>
        </w:rPr>
        <w:t>22</w:t>
      </w:r>
      <w:r w:rsidR="00D97A86">
        <w:rPr>
          <w:rFonts w:ascii="Times New Roman" w:hAnsi="Times New Roman"/>
          <w:b/>
          <w:sz w:val="32"/>
          <w:szCs w:val="32"/>
          <w:lang w:val="uk-UA"/>
        </w:rPr>
        <w:t xml:space="preserve"> до 2</w:t>
      </w:r>
      <w:r w:rsidR="001E7417" w:rsidRPr="001E7417">
        <w:rPr>
          <w:rFonts w:ascii="Times New Roman" w:hAnsi="Times New Roman"/>
          <w:b/>
          <w:sz w:val="32"/>
          <w:szCs w:val="32"/>
        </w:rPr>
        <w:t xml:space="preserve">8 </w:t>
      </w:r>
      <w:r w:rsidR="00D97A86"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FC7115" w:rsidTr="00FC711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FC7115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FC7115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FC7115" w:rsidRDefault="005357D2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FC7115" w:rsidTr="00FC7115">
        <w:trPr>
          <w:trHeight w:val="1720"/>
          <w:jc w:val="center"/>
        </w:trPr>
        <w:tc>
          <w:tcPr>
            <w:tcW w:w="711" w:type="dxa"/>
            <w:vAlign w:val="center"/>
          </w:tcPr>
          <w:p w:rsidR="00BC0023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7" w:type="dxa"/>
            <w:vAlign w:val="center"/>
          </w:tcPr>
          <w:p w:rsidR="00BC0023" w:rsidRPr="00FC7115" w:rsidRDefault="00BC0023" w:rsidP="00FC7115">
            <w:pPr>
              <w:jc w:val="center"/>
            </w:pPr>
          </w:p>
          <w:p w:rsidR="00BC0023" w:rsidRPr="00FC7115" w:rsidRDefault="00BC0023" w:rsidP="00FC7115">
            <w:pPr>
              <w:jc w:val="center"/>
            </w:pPr>
            <w:r w:rsidRPr="00FC7115">
              <w:t>Засідання постійної комісії</w:t>
            </w:r>
          </w:p>
          <w:p w:rsidR="00BC0023" w:rsidRPr="00FC7115" w:rsidRDefault="00BC0023" w:rsidP="00FC7115">
            <w:pPr>
              <w:jc w:val="center"/>
            </w:pPr>
            <w:r w:rsidRPr="00FC7115">
              <w:t>з питань прав людини, законності,</w:t>
            </w:r>
          </w:p>
          <w:p w:rsidR="00BC0023" w:rsidRPr="00FC7115" w:rsidRDefault="00BC0023" w:rsidP="00FC7115">
            <w:pPr>
              <w:jc w:val="center"/>
              <w:rPr>
                <w:lang w:val="ru-RU"/>
              </w:rPr>
            </w:pPr>
            <w:r w:rsidRPr="00FC7115">
              <w:t>депутатської діяльності, етики та регламенту</w:t>
            </w:r>
          </w:p>
          <w:p w:rsidR="00BC0023" w:rsidRPr="00FC7115" w:rsidRDefault="00BC0023" w:rsidP="00FC711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FC7115" w:rsidRDefault="00BC0023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BC0023" w:rsidRPr="00FC7115" w:rsidRDefault="00BC0023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FC7115" w:rsidRDefault="00BC0023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FC7115" w:rsidRDefault="00BC0023" w:rsidP="00FC7115">
            <w:pPr>
              <w:jc w:val="center"/>
            </w:pPr>
            <w:r w:rsidRPr="00FC7115">
              <w:t>Курч В.М.</w:t>
            </w:r>
          </w:p>
          <w:p w:rsidR="00BC0023" w:rsidRPr="00FC7115" w:rsidRDefault="00BC0023" w:rsidP="00FC7115">
            <w:pPr>
              <w:jc w:val="center"/>
            </w:pPr>
            <w:r w:rsidRPr="00FC7115">
              <w:t>Майборода Л.В.</w:t>
            </w:r>
          </w:p>
        </w:tc>
      </w:tr>
      <w:tr w:rsidR="006358F2" w:rsidRPr="00FC7115" w:rsidTr="00FC7115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7" w:type="dxa"/>
            <w:vAlign w:val="center"/>
          </w:tcPr>
          <w:p w:rsidR="006358F2" w:rsidRPr="00FC7115" w:rsidRDefault="006358F2" w:rsidP="00FC7115">
            <w:pPr>
              <w:jc w:val="center"/>
            </w:pPr>
            <w:r w:rsidRPr="00FC7115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FC7115" w:rsidRDefault="006358F2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4EA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FC7115" w:rsidRDefault="006358F2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FC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FC71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FC7115" w:rsidRDefault="00D97A86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FC7115" w:rsidRDefault="006358F2" w:rsidP="00FC7115">
            <w:pPr>
              <w:jc w:val="center"/>
            </w:pPr>
            <w:r w:rsidRPr="00FC7115">
              <w:t>Гаврилова Ж.І.</w:t>
            </w:r>
          </w:p>
        </w:tc>
      </w:tr>
      <w:tr w:rsidR="0063326D" w:rsidRPr="00FC7115" w:rsidTr="00FC7115">
        <w:trPr>
          <w:trHeight w:val="1499"/>
          <w:jc w:val="center"/>
        </w:trPr>
        <w:tc>
          <w:tcPr>
            <w:tcW w:w="711" w:type="dxa"/>
            <w:vAlign w:val="center"/>
          </w:tcPr>
          <w:p w:rsidR="0063326D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7" w:type="dxa"/>
            <w:vAlign w:val="center"/>
          </w:tcPr>
          <w:p w:rsidR="00EC2627" w:rsidRPr="00FC7115" w:rsidRDefault="00EC2627" w:rsidP="00FC7115">
            <w:pPr>
              <w:jc w:val="center"/>
            </w:pPr>
          </w:p>
          <w:p w:rsidR="0063326D" w:rsidRPr="00FC7115" w:rsidRDefault="0063326D" w:rsidP="00FC7115">
            <w:pPr>
              <w:jc w:val="center"/>
            </w:pPr>
            <w:r w:rsidRPr="00FC7115">
              <w:t>Засідання постійної комісії</w:t>
            </w:r>
          </w:p>
          <w:p w:rsidR="0063326D" w:rsidRPr="00FC7115" w:rsidRDefault="0063326D" w:rsidP="00FC7115">
            <w:pPr>
              <w:jc w:val="center"/>
            </w:pPr>
            <w:r w:rsidRPr="00FC7115">
              <w:t>з питань охорони здоров’я</w:t>
            </w:r>
          </w:p>
          <w:p w:rsidR="00EC2627" w:rsidRPr="00FC7115" w:rsidRDefault="00EC2627" w:rsidP="00FC711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FC7115" w:rsidRDefault="0063326D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326D" w:rsidRPr="00FC7115" w:rsidRDefault="008B6DF8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FC7115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FC7115" w:rsidRDefault="0063326D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FC7115" w:rsidRDefault="0063326D" w:rsidP="00FC7115">
            <w:pPr>
              <w:jc w:val="center"/>
            </w:pPr>
            <w:r w:rsidRPr="00FC7115">
              <w:t>Курч В.М.</w:t>
            </w:r>
          </w:p>
          <w:p w:rsidR="0063326D" w:rsidRPr="00FC7115" w:rsidRDefault="0063326D" w:rsidP="00FC7115">
            <w:pPr>
              <w:jc w:val="center"/>
            </w:pPr>
            <w:r w:rsidRPr="00FC7115">
              <w:t>Тронц Т.В.</w:t>
            </w:r>
          </w:p>
        </w:tc>
      </w:tr>
      <w:tr w:rsidR="008B6DF8" w:rsidRPr="00FC7115" w:rsidTr="00FC7115">
        <w:trPr>
          <w:trHeight w:val="1549"/>
          <w:jc w:val="center"/>
        </w:trPr>
        <w:tc>
          <w:tcPr>
            <w:tcW w:w="711" w:type="dxa"/>
            <w:vAlign w:val="center"/>
          </w:tcPr>
          <w:p w:rsidR="008B6DF8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7" w:type="dxa"/>
            <w:vAlign w:val="center"/>
          </w:tcPr>
          <w:p w:rsidR="008B6DF8" w:rsidRPr="00FC7115" w:rsidRDefault="008B6DF8" w:rsidP="00FC7115">
            <w:pPr>
              <w:jc w:val="center"/>
            </w:pPr>
          </w:p>
          <w:p w:rsidR="008B6DF8" w:rsidRPr="00FC7115" w:rsidRDefault="008B6DF8" w:rsidP="00FC7115">
            <w:pPr>
              <w:jc w:val="center"/>
            </w:pPr>
            <w:r w:rsidRPr="00FC7115">
              <w:t>Засідання постійної комісії</w:t>
            </w:r>
          </w:p>
          <w:p w:rsidR="008B6DF8" w:rsidRPr="00FC7115" w:rsidRDefault="008B6DF8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FC7115" w:rsidRDefault="008B6DF8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FC7115" w:rsidRDefault="008B6DF8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8B6DF8" w:rsidRPr="00FC7115" w:rsidRDefault="008B6DF8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FC7115" w:rsidRDefault="008B6DF8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FC7115" w:rsidRDefault="008B6DF8" w:rsidP="00FC7115">
            <w:pPr>
              <w:jc w:val="center"/>
            </w:pPr>
            <w:r w:rsidRPr="00FC7115">
              <w:t>Курч В.М.</w:t>
            </w:r>
          </w:p>
          <w:p w:rsidR="008B6DF8" w:rsidRPr="00FC7115" w:rsidRDefault="008B6DF8" w:rsidP="00FC7115">
            <w:pPr>
              <w:jc w:val="center"/>
              <w:rPr>
                <w:i/>
              </w:rPr>
            </w:pPr>
            <w:r w:rsidRPr="00FC7115">
              <w:t>Агапова О.М.</w:t>
            </w:r>
          </w:p>
        </w:tc>
      </w:tr>
      <w:tr w:rsidR="006358F2" w:rsidRPr="00FC7115" w:rsidTr="00FC7115">
        <w:trPr>
          <w:trHeight w:val="1765"/>
          <w:jc w:val="center"/>
        </w:trPr>
        <w:tc>
          <w:tcPr>
            <w:tcW w:w="711" w:type="dxa"/>
            <w:vAlign w:val="center"/>
          </w:tcPr>
          <w:p w:rsidR="006358F2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7" w:type="dxa"/>
            <w:vAlign w:val="center"/>
          </w:tcPr>
          <w:p w:rsidR="006358F2" w:rsidRPr="00FC7115" w:rsidRDefault="006358F2" w:rsidP="00FC7115">
            <w:pPr>
              <w:jc w:val="center"/>
            </w:pPr>
          </w:p>
          <w:p w:rsidR="006358F2" w:rsidRPr="00FC7115" w:rsidRDefault="006358F2" w:rsidP="00FC7115">
            <w:pPr>
              <w:jc w:val="center"/>
            </w:pPr>
            <w:r w:rsidRPr="00FC7115">
              <w:t>Засідання постійної комісії</w:t>
            </w:r>
          </w:p>
          <w:p w:rsidR="006358F2" w:rsidRPr="00FC7115" w:rsidRDefault="006358F2" w:rsidP="00FC7115">
            <w:pPr>
              <w:jc w:val="center"/>
            </w:pPr>
            <w:r w:rsidRPr="00FC7115">
              <w:t>з питань бюджету та економічного розвитку</w:t>
            </w:r>
          </w:p>
          <w:p w:rsidR="006358F2" w:rsidRPr="00FC7115" w:rsidRDefault="006358F2" w:rsidP="00FC711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FC7115" w:rsidRDefault="006358F2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FC7115" w:rsidRDefault="006358F2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FC7115" w:rsidRDefault="00D97A86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FC7115" w:rsidRDefault="006358F2" w:rsidP="00FC7115">
            <w:pPr>
              <w:jc w:val="center"/>
              <w:rPr>
                <w:lang w:val="ru-RU"/>
              </w:rPr>
            </w:pPr>
          </w:p>
          <w:p w:rsidR="006358F2" w:rsidRPr="00FC7115" w:rsidRDefault="006358F2" w:rsidP="00FC7115">
            <w:pPr>
              <w:jc w:val="center"/>
            </w:pPr>
            <w:r w:rsidRPr="00FC7115">
              <w:t>Курч В.М.</w:t>
            </w:r>
          </w:p>
          <w:p w:rsidR="006358F2" w:rsidRPr="00FC7115" w:rsidRDefault="006358F2" w:rsidP="00FC7115">
            <w:pPr>
              <w:jc w:val="center"/>
            </w:pPr>
            <w:r w:rsidRPr="00FC7115">
              <w:t>Гладкий Г.А.</w:t>
            </w:r>
          </w:p>
          <w:p w:rsidR="006358F2" w:rsidRPr="00FC7115" w:rsidRDefault="006358F2" w:rsidP="00FC7115">
            <w:pPr>
              <w:jc w:val="center"/>
            </w:pPr>
          </w:p>
        </w:tc>
      </w:tr>
      <w:tr w:rsidR="006353AD" w:rsidRPr="00FC7115" w:rsidTr="00FC7115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6097" w:type="dxa"/>
            <w:vAlign w:val="center"/>
          </w:tcPr>
          <w:p w:rsidR="00E00F26" w:rsidRPr="00FC7115" w:rsidRDefault="00E00F26" w:rsidP="00FC7115">
            <w:pPr>
              <w:jc w:val="center"/>
              <w:rPr>
                <w:lang w:val="ru-RU"/>
              </w:rPr>
            </w:pPr>
          </w:p>
          <w:p w:rsidR="006353AD" w:rsidRPr="00FC7115" w:rsidRDefault="006353AD" w:rsidP="00FC7115">
            <w:pPr>
              <w:jc w:val="center"/>
            </w:pPr>
            <w:r w:rsidRPr="00FC7115">
              <w:t>Засідання постійної комісії</w:t>
            </w:r>
          </w:p>
          <w:p w:rsidR="00E00F26" w:rsidRPr="00FC7115" w:rsidRDefault="006353AD" w:rsidP="00FC7115">
            <w:pPr>
              <w:jc w:val="center"/>
            </w:pPr>
            <w:r w:rsidRPr="00FC7115">
              <w:t>з питань житлово-комунального господарства, транспорту та екології</w:t>
            </w:r>
          </w:p>
          <w:p w:rsidR="00D132B0" w:rsidRPr="00FC7115" w:rsidRDefault="00D132B0" w:rsidP="00FC711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FC7115" w:rsidRDefault="006353AD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3AD" w:rsidRPr="00FC7115" w:rsidRDefault="006353AD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FC7115" w:rsidRDefault="006353AD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FC7115" w:rsidRDefault="006353AD" w:rsidP="00FC7115">
            <w:pPr>
              <w:jc w:val="center"/>
            </w:pPr>
            <w:r w:rsidRPr="00FC7115">
              <w:t>Курч В.М.</w:t>
            </w:r>
          </w:p>
          <w:p w:rsidR="006353AD" w:rsidRPr="00FC7115" w:rsidRDefault="006353AD" w:rsidP="00FC7115">
            <w:pPr>
              <w:jc w:val="center"/>
            </w:pPr>
            <w:r w:rsidRPr="00FC7115">
              <w:t>Батир Р.А.</w:t>
            </w:r>
          </w:p>
        </w:tc>
      </w:tr>
      <w:tr w:rsidR="004D3662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FC7115" w:rsidRDefault="006F38E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7" w:type="dxa"/>
            <w:vAlign w:val="center"/>
          </w:tcPr>
          <w:p w:rsidR="00EC2627" w:rsidRPr="00FC7115" w:rsidRDefault="00EC2627" w:rsidP="00FC7115">
            <w:pPr>
              <w:jc w:val="center"/>
            </w:pPr>
          </w:p>
          <w:p w:rsidR="004D3662" w:rsidRPr="00FC7115" w:rsidRDefault="004D3662" w:rsidP="00FC7115">
            <w:pPr>
              <w:jc w:val="center"/>
            </w:pPr>
            <w:r w:rsidRPr="00FC7115">
              <w:t>Засідання постійної комісії</w:t>
            </w:r>
          </w:p>
          <w:p w:rsidR="004D3662" w:rsidRPr="00FC7115" w:rsidRDefault="004D3662" w:rsidP="00FC7115">
            <w:pPr>
              <w:jc w:val="center"/>
            </w:pPr>
            <w:r w:rsidRPr="00FC7115">
              <w:t>з питань гуманітарної та соціальної політики</w:t>
            </w:r>
          </w:p>
          <w:p w:rsidR="004D3662" w:rsidRPr="00FC7115" w:rsidRDefault="004D3662" w:rsidP="00FC711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FC7115" w:rsidRDefault="004D3662" w:rsidP="00FC711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711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FC7115" w:rsidRDefault="001E7417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 w:rsidR="00D97A86" w:rsidRPr="00FC71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4D3662" w:rsidRPr="00FC7115" w:rsidRDefault="004D3662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FC71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FC7115" w:rsidRDefault="004D3662" w:rsidP="00FC711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FC7115" w:rsidRDefault="004D3662" w:rsidP="00FC7115">
            <w:pPr>
              <w:jc w:val="center"/>
            </w:pPr>
          </w:p>
          <w:p w:rsidR="004D3662" w:rsidRPr="00FC7115" w:rsidRDefault="004D3662" w:rsidP="00FC7115">
            <w:pPr>
              <w:jc w:val="center"/>
            </w:pPr>
            <w:r w:rsidRPr="00FC7115">
              <w:t>Курч В.М.</w:t>
            </w:r>
          </w:p>
          <w:p w:rsidR="004D3662" w:rsidRPr="00FC7115" w:rsidRDefault="004D3662" w:rsidP="00FC7115">
            <w:pPr>
              <w:jc w:val="center"/>
              <w:rPr>
                <w:lang w:val="ru-RU"/>
              </w:rPr>
            </w:pPr>
            <w:r w:rsidRPr="00FC7115">
              <w:t>Холупняк К.О.</w:t>
            </w:r>
          </w:p>
          <w:p w:rsidR="004D3662" w:rsidRPr="00FC7115" w:rsidRDefault="004D3662" w:rsidP="00FC7115">
            <w:pPr>
              <w:jc w:val="center"/>
              <w:rPr>
                <w:lang w:val="ru-RU"/>
              </w:rPr>
            </w:pPr>
          </w:p>
        </w:tc>
      </w:tr>
      <w:tr w:rsidR="00AC4E6F" w:rsidRPr="00FC7115" w:rsidTr="00ED5578">
        <w:trPr>
          <w:trHeight w:val="1380"/>
          <w:jc w:val="center"/>
        </w:trPr>
        <w:tc>
          <w:tcPr>
            <w:tcW w:w="711" w:type="dxa"/>
            <w:vAlign w:val="center"/>
          </w:tcPr>
          <w:p w:rsidR="00AC4E6F" w:rsidRPr="00FC7115" w:rsidRDefault="006F38E5" w:rsidP="00AC4E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7" w:type="dxa"/>
            <w:vAlign w:val="center"/>
          </w:tcPr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AC4E6F" w:rsidRPr="005F0880" w:rsidRDefault="00AC4E6F" w:rsidP="00AC4E6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AC4E6F" w:rsidRPr="005F0880" w:rsidRDefault="00AC4E6F" w:rsidP="00AC4E6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AC4E6F" w:rsidRPr="005F0880" w:rsidRDefault="00AC4E6F" w:rsidP="00AC4E6F">
            <w:pPr>
              <w:jc w:val="center"/>
            </w:pPr>
            <w:r w:rsidRPr="005F0880">
              <w:t>Гончар Ю.Г.</w:t>
            </w:r>
          </w:p>
          <w:p w:rsidR="00AC4E6F" w:rsidRPr="005F0880" w:rsidRDefault="00AC4E6F" w:rsidP="00AC4E6F">
            <w:pPr>
              <w:jc w:val="center"/>
            </w:pPr>
            <w:r w:rsidRPr="005F0880">
              <w:t>Яковенко А.О.</w:t>
            </w:r>
          </w:p>
        </w:tc>
      </w:tr>
      <w:tr w:rsidR="008B4063" w:rsidRPr="00FC7115" w:rsidTr="00ED5578">
        <w:trPr>
          <w:trHeight w:val="1380"/>
          <w:jc w:val="center"/>
        </w:trPr>
        <w:tc>
          <w:tcPr>
            <w:tcW w:w="711" w:type="dxa"/>
            <w:vAlign w:val="center"/>
          </w:tcPr>
          <w:p w:rsidR="008B4063" w:rsidRPr="00FC7115" w:rsidRDefault="006F38E5" w:rsidP="00AC4E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7" w:type="dxa"/>
            <w:vAlign w:val="center"/>
          </w:tcPr>
          <w:p w:rsidR="008B4063" w:rsidRPr="0098711F" w:rsidRDefault="008B4063" w:rsidP="008B40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1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виконавчого комітету Черкаської міської ради </w:t>
            </w:r>
          </w:p>
          <w:p w:rsidR="008B4063" w:rsidRPr="005F0880" w:rsidRDefault="008B4063" w:rsidP="008B40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8B4063" w:rsidRPr="005F0880" w:rsidRDefault="008B4063" w:rsidP="008B406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B4063" w:rsidRDefault="008B4063" w:rsidP="008B40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8B4063" w:rsidRPr="008B4063" w:rsidRDefault="008B4063" w:rsidP="008B406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8B4063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8B4063" w:rsidRPr="005F0880" w:rsidRDefault="008B4063" w:rsidP="00AC4E6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C711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0A3A88" w:rsidRPr="00FE10AA" w:rsidRDefault="000A3A88" w:rsidP="000A3A88">
            <w:pPr>
              <w:jc w:val="center"/>
            </w:pPr>
            <w:r w:rsidRPr="00FE10AA">
              <w:t>Коломієць С.А.</w:t>
            </w:r>
          </w:p>
          <w:p w:rsidR="008B4063" w:rsidRPr="005F0880" w:rsidRDefault="000A3A88" w:rsidP="000A3A88">
            <w:pPr>
              <w:jc w:val="center"/>
            </w:pPr>
            <w:r w:rsidRPr="00FE10AA">
              <w:t>Клименко А.О.</w:t>
            </w:r>
          </w:p>
        </w:tc>
      </w:tr>
      <w:tr w:rsidR="00D97A86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D97A86" w:rsidRPr="00FC7115" w:rsidRDefault="006F38E5" w:rsidP="00D97A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7" w:type="dxa"/>
            <w:vAlign w:val="center"/>
          </w:tcPr>
          <w:p w:rsidR="00FC7115" w:rsidRPr="00FC7115" w:rsidRDefault="00F01661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розгляду питань щодо проведення психологічної реабілітації та забезпечення санаторно-курортними путівками деяких категорій громадян</w:t>
            </w:r>
          </w:p>
        </w:tc>
        <w:tc>
          <w:tcPr>
            <w:tcW w:w="2976" w:type="dxa"/>
            <w:vAlign w:val="center"/>
          </w:tcPr>
          <w:p w:rsidR="008955CA" w:rsidRPr="005F0880" w:rsidRDefault="002F68D0" w:rsidP="008955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</w:t>
            </w:r>
            <w:r w:rsidR="008955C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ер</w:t>
            </w:r>
          </w:p>
          <w:p w:rsidR="008955CA" w:rsidRPr="005F0880" w:rsidRDefault="008955CA" w:rsidP="008955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D97A86" w:rsidRPr="00FC7115" w:rsidRDefault="008955CA" w:rsidP="008955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.00 год</w:t>
            </w:r>
            <w:r w:rsidR="002236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D97A86" w:rsidRPr="00FC7115" w:rsidRDefault="00F01661" w:rsidP="00FC71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1FA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львар Шевченка, 307 каб.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20</w:t>
            </w:r>
          </w:p>
        </w:tc>
        <w:tc>
          <w:tcPr>
            <w:tcW w:w="2975" w:type="dxa"/>
            <w:vAlign w:val="center"/>
          </w:tcPr>
          <w:p w:rsidR="00E93419" w:rsidRDefault="00E93419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97A86" w:rsidRPr="00FC7115" w:rsidRDefault="00F01661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3177C6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3177C6" w:rsidRDefault="003177C6" w:rsidP="00D97A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7" w:type="dxa"/>
            <w:vAlign w:val="center"/>
          </w:tcPr>
          <w:p w:rsidR="00586F6E" w:rsidRDefault="00586F6E" w:rsidP="003177C6">
            <w:r>
              <w:rPr>
                <w:color w:val="000000"/>
                <w:shd w:val="clear" w:color="auto" w:fill="FFFFFF"/>
              </w:rPr>
              <w:t>П</w:t>
            </w:r>
            <w:r w:rsidR="003177C6">
              <w:rPr>
                <w:color w:val="000000"/>
                <w:shd w:val="clear" w:color="auto" w:fill="FFFFFF"/>
              </w:rPr>
              <w:t xml:space="preserve">ерше пленарне засідання </w:t>
            </w:r>
            <w:r w:rsidR="003177C6" w:rsidRPr="00586F6E">
              <w:rPr>
                <w:bCs/>
                <w:color w:val="000000"/>
                <w:shd w:val="clear" w:color="auto" w:fill="FFFFFF"/>
              </w:rPr>
              <w:t>чотирнадцятої с</w:t>
            </w:r>
            <w:r w:rsidR="003177C6" w:rsidRPr="00586F6E">
              <w:rPr>
                <w:bCs/>
              </w:rPr>
              <w:t>есії</w:t>
            </w:r>
            <w:r w:rsidR="003177C6" w:rsidRPr="00586F6E">
              <w:t xml:space="preserve"> Черкаської міської ради з розгляду </w:t>
            </w:r>
            <w:r w:rsidR="003177C6" w:rsidRPr="00586F6E">
              <w:rPr>
                <w:bCs/>
              </w:rPr>
              <w:t>галузевих</w:t>
            </w:r>
            <w:r w:rsidR="003177C6" w:rsidRPr="00586F6E">
              <w:t xml:space="preserve"> </w:t>
            </w:r>
          </w:p>
          <w:p w:rsidR="003177C6" w:rsidRPr="00586F6E" w:rsidRDefault="003177C6" w:rsidP="003177C6">
            <w:r w:rsidRPr="00586F6E">
              <w:rPr>
                <w:bCs/>
              </w:rPr>
              <w:t>та</w:t>
            </w:r>
            <w:r w:rsidRPr="00586F6E">
              <w:t xml:space="preserve"> </w:t>
            </w:r>
            <w:r w:rsidRPr="00586F6E">
              <w:rPr>
                <w:bCs/>
              </w:rPr>
              <w:t>земельних питань</w:t>
            </w:r>
          </w:p>
          <w:p w:rsidR="003177C6" w:rsidRPr="009529AE" w:rsidRDefault="003177C6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177C6" w:rsidRPr="005F0880" w:rsidRDefault="003177C6" w:rsidP="003177C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3177C6" w:rsidRPr="005F0880" w:rsidRDefault="003177C6" w:rsidP="003177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3177C6" w:rsidRDefault="003177C6" w:rsidP="003177C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.00 год</w:t>
            </w:r>
            <w:r w:rsidR="002236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3177C6" w:rsidRPr="00586F6E" w:rsidRDefault="00FA7372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6F6E">
              <w:rPr>
                <w:rFonts w:ascii="Times New Roman" w:hAnsi="Times New Roman"/>
                <w:sz w:val="28"/>
                <w:szCs w:val="28"/>
                <w:lang w:val="uk-UA"/>
              </w:rPr>
              <w:t>Сесійна зала Черкаської м</w:t>
            </w:r>
            <w:r w:rsidR="00586F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ької ради </w:t>
            </w:r>
            <w:r w:rsidRPr="00586F6E">
              <w:rPr>
                <w:rFonts w:ascii="Times New Roman" w:hAnsi="Times New Roman"/>
                <w:sz w:val="28"/>
                <w:szCs w:val="28"/>
                <w:lang w:val="uk-UA"/>
              </w:rPr>
              <w:t>(бульв. Шевченка, 307)</w:t>
            </w:r>
          </w:p>
        </w:tc>
        <w:tc>
          <w:tcPr>
            <w:tcW w:w="2975" w:type="dxa"/>
            <w:vAlign w:val="center"/>
          </w:tcPr>
          <w:p w:rsidR="00586F6E" w:rsidRPr="00586F6E" w:rsidRDefault="00586F6E" w:rsidP="00586F6E">
            <w:pPr>
              <w:jc w:val="center"/>
            </w:pPr>
            <w:r w:rsidRPr="00586F6E">
              <w:t>Тренкін Ю.В.</w:t>
            </w:r>
          </w:p>
          <w:p w:rsidR="003177C6" w:rsidRPr="00FC7115" w:rsidRDefault="00586F6E" w:rsidP="00586F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6F6E">
              <w:rPr>
                <w:rFonts w:ascii="Times New Roman" w:hAnsi="Times New Roman"/>
                <w:sz w:val="28"/>
                <w:szCs w:val="28"/>
              </w:rPr>
              <w:t>Курч В.М.</w:t>
            </w:r>
          </w:p>
        </w:tc>
      </w:tr>
      <w:tr w:rsidR="00FC7115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FC7115" w:rsidRPr="00FC7115" w:rsidRDefault="003177C6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  <w:r w:rsidR="006F38E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7" w:type="dxa"/>
          </w:tcPr>
          <w:p w:rsidR="00FC7115" w:rsidRPr="00FC7115" w:rsidRDefault="002F68D0" w:rsidP="002F68D0">
            <w:pPr>
              <w:jc w:val="center"/>
              <w:rPr>
                <w:color w:val="000000"/>
              </w:rPr>
            </w:pPr>
            <w:r w:rsidRPr="00081FAB"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2F68D0" w:rsidRPr="005F0880" w:rsidRDefault="002F68D0" w:rsidP="002F68D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F68D0" w:rsidRPr="005F0880" w:rsidRDefault="002F68D0" w:rsidP="002F68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FC7115" w:rsidRPr="00283553" w:rsidRDefault="002F68D0" w:rsidP="002F68D0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.00 год</w:t>
            </w:r>
            <w:r w:rsidR="002236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FC7115" w:rsidRPr="00FC7115" w:rsidRDefault="002F68D0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1F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 w:rsidR="008705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081FA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аб.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20</w:t>
            </w:r>
          </w:p>
        </w:tc>
        <w:tc>
          <w:tcPr>
            <w:tcW w:w="2975" w:type="dxa"/>
            <w:vAlign w:val="center"/>
          </w:tcPr>
          <w:p w:rsidR="00E93419" w:rsidRDefault="00E93419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FC7115" w:rsidRPr="00FC7115" w:rsidRDefault="002F68D0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2F68D0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2F68D0" w:rsidRPr="00FC7115" w:rsidRDefault="003177C6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6F38E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7" w:type="dxa"/>
          </w:tcPr>
          <w:p w:rsidR="002F68D0" w:rsidRDefault="002F68D0" w:rsidP="002F68D0">
            <w:pPr>
              <w:jc w:val="center"/>
            </w:pPr>
          </w:p>
          <w:p w:rsidR="002F68D0" w:rsidRPr="00081FAB" w:rsidRDefault="002F68D0" w:rsidP="002F68D0">
            <w:pPr>
              <w:jc w:val="center"/>
            </w:pPr>
            <w:r>
              <w:t>Всеукраїнська акція  «16 днів проти насильства»</w:t>
            </w:r>
          </w:p>
        </w:tc>
        <w:tc>
          <w:tcPr>
            <w:tcW w:w="2976" w:type="dxa"/>
            <w:vAlign w:val="center"/>
          </w:tcPr>
          <w:p w:rsidR="002F68D0" w:rsidRPr="005F0880" w:rsidRDefault="002F68D0" w:rsidP="002F68D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2F68D0" w:rsidRPr="005F0880" w:rsidRDefault="002F68D0" w:rsidP="002F68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2F68D0" w:rsidRDefault="002F68D0" w:rsidP="002F68D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6.00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  <w:r w:rsidR="002236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2F68D0" w:rsidRPr="006F38E5" w:rsidRDefault="002F68D0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F38E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E93419" w:rsidRPr="00B61EF2" w:rsidRDefault="00E93419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1E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2F68D0" w:rsidRDefault="002F68D0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1E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вранська Л.</w:t>
            </w:r>
            <w:r w:rsidR="00B61EF2" w:rsidRPr="00B61E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</w:t>
            </w:r>
          </w:p>
        </w:tc>
      </w:tr>
      <w:tr w:rsidR="002F68D0" w:rsidRPr="00FC711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2F68D0" w:rsidRPr="00FC7115" w:rsidRDefault="003177C6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6F38E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7" w:type="dxa"/>
          </w:tcPr>
          <w:p w:rsidR="002F68D0" w:rsidRPr="00081FAB" w:rsidRDefault="002F68D0" w:rsidP="002F68D0">
            <w:pPr>
              <w:jc w:val="center"/>
            </w:pPr>
            <w:r w:rsidRPr="00081FAB">
              <w:t>Комісія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2F68D0" w:rsidRPr="005F0880" w:rsidRDefault="0087057C" w:rsidP="002F68D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2F68D0" w:rsidRPr="005F0880" w:rsidRDefault="0087057C" w:rsidP="002F68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="002F68D0"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2F68D0" w:rsidRDefault="0087057C" w:rsidP="002F68D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  <w:r w:rsidR="002F68D0" w:rsidRPr="005F0880">
              <w:rPr>
                <w:rFonts w:ascii="Times New Roman" w:hAnsi="Times New Roman"/>
                <w:sz w:val="28"/>
                <w:szCs w:val="28"/>
                <w:lang w:val="uk-UA"/>
              </w:rPr>
              <w:t>0 год</w:t>
            </w:r>
            <w:r w:rsidR="002236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2F68D0" w:rsidRPr="00081FAB" w:rsidRDefault="0087057C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1FA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081FA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аб.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1</w:t>
            </w:r>
          </w:p>
        </w:tc>
        <w:tc>
          <w:tcPr>
            <w:tcW w:w="2975" w:type="dxa"/>
            <w:vAlign w:val="center"/>
          </w:tcPr>
          <w:p w:rsidR="00E93419" w:rsidRPr="00FC7115" w:rsidRDefault="00E93419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2F68D0" w:rsidRDefault="00E93419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C71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A60B6B" w:rsidRPr="00FC7115" w:rsidTr="00A60B6B">
        <w:trPr>
          <w:trHeight w:val="918"/>
          <w:jc w:val="center"/>
        </w:trPr>
        <w:tc>
          <w:tcPr>
            <w:tcW w:w="711" w:type="dxa"/>
            <w:vAlign w:val="center"/>
          </w:tcPr>
          <w:p w:rsidR="00A60B6B" w:rsidRDefault="00A60B6B" w:rsidP="00FC71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24" w:type="dxa"/>
            <w:gridSpan w:val="4"/>
          </w:tcPr>
          <w:p w:rsidR="00A60B6B" w:rsidRDefault="00A60B6B" w:rsidP="00E93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60B6B" w:rsidRPr="00A60B6B" w:rsidRDefault="00A60B6B" w:rsidP="00C050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60B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27 листопада – День пам’яті жертв голодоморів </w:t>
            </w:r>
            <w:r w:rsidR="00C05039" w:rsidRPr="00C05039">
              <w:rPr>
                <w:rFonts w:ascii="PermianSerifTypeface" w:hAnsi="PermianSerifTypeface"/>
                <w:b/>
                <w:color w:val="1F1F26"/>
                <w:sz w:val="27"/>
                <w:szCs w:val="27"/>
                <w:shd w:val="clear" w:color="auto" w:fill="FFFFFF"/>
              </w:rPr>
              <w:t>1921-1923, 1932-1933 та 1946-1947 рр.</w:t>
            </w:r>
            <w:r w:rsidR="00C05039" w:rsidRPr="00A60B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05039" w:rsidRPr="00A60B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 Україні</w:t>
            </w:r>
          </w:p>
        </w:tc>
      </w:tr>
      <w:tr w:rsidR="00D97A86" w:rsidRPr="00FC7115" w:rsidTr="002236BD">
        <w:trPr>
          <w:trHeight w:val="705"/>
          <w:jc w:val="center"/>
        </w:trPr>
        <w:tc>
          <w:tcPr>
            <w:tcW w:w="711" w:type="dxa"/>
            <w:vAlign w:val="center"/>
          </w:tcPr>
          <w:p w:rsidR="00D97A86" w:rsidRPr="00FC7115" w:rsidRDefault="005962BF" w:rsidP="00D97A86">
            <w:pPr>
              <w:ind w:left="-108" w:right="-118"/>
              <w:jc w:val="center"/>
            </w:pPr>
            <w:r>
              <w:t>15.</w:t>
            </w:r>
          </w:p>
        </w:tc>
        <w:tc>
          <w:tcPr>
            <w:tcW w:w="6097" w:type="dxa"/>
            <w:vAlign w:val="center"/>
          </w:tcPr>
          <w:p w:rsidR="00514EDA" w:rsidRPr="00FC7115" w:rsidRDefault="00514EDA" w:rsidP="00514EDA">
            <w:pPr>
              <w:ind w:left="-108" w:right="-118"/>
              <w:jc w:val="center"/>
            </w:pPr>
            <w:r>
              <w:t xml:space="preserve">Тематичні виставки до Дня пам’яті жертв голодоморів </w:t>
            </w:r>
          </w:p>
          <w:p w:rsidR="00D97A86" w:rsidRPr="00FC7115" w:rsidRDefault="00D97A86" w:rsidP="00FC711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14EDA" w:rsidRPr="005F0880" w:rsidRDefault="00514EDA" w:rsidP="00514ED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514EDA" w:rsidRPr="005F0880" w:rsidRDefault="00514EDA" w:rsidP="00514E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D97A86" w:rsidRPr="00FC7115" w:rsidRDefault="00D97A86" w:rsidP="00FC7115">
            <w:pPr>
              <w:ind w:left="-108" w:right="-118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514EDA" w:rsidRDefault="00514EDA" w:rsidP="00514EDA">
            <w:pPr>
              <w:ind w:left="-108" w:right="-118"/>
              <w:jc w:val="center"/>
            </w:pPr>
            <w:r>
              <w:t>Б</w:t>
            </w:r>
            <w:r>
              <w:t>ібліоте</w:t>
            </w:r>
            <w:r>
              <w:t>ки</w:t>
            </w:r>
            <w:r>
              <w:t xml:space="preserve">, </w:t>
            </w:r>
          </w:p>
          <w:p w:rsidR="00D97A86" w:rsidRPr="00FC7115" w:rsidRDefault="00514EDA" w:rsidP="00514EDA">
            <w:pPr>
              <w:ind w:left="-108" w:right="-118"/>
              <w:jc w:val="center"/>
            </w:pPr>
            <w:r>
              <w:t>заклади</w:t>
            </w:r>
            <w:r>
              <w:t xml:space="preserve"> культури міста</w:t>
            </w:r>
          </w:p>
        </w:tc>
        <w:tc>
          <w:tcPr>
            <w:tcW w:w="2975" w:type="dxa"/>
            <w:vAlign w:val="center"/>
          </w:tcPr>
          <w:p w:rsidR="002236BD" w:rsidRPr="002D4A8C" w:rsidRDefault="002236BD" w:rsidP="002236BD">
            <w:pPr>
              <w:jc w:val="center"/>
            </w:pPr>
            <w:r w:rsidRPr="002D4A8C">
              <w:t>Шепецька В.П.</w:t>
            </w:r>
          </w:p>
          <w:p w:rsidR="00D97A86" w:rsidRPr="002236BD" w:rsidRDefault="002236BD" w:rsidP="00FC7115">
            <w:pPr>
              <w:ind w:left="-108" w:right="-118"/>
              <w:jc w:val="center"/>
            </w:pPr>
            <w:r w:rsidRPr="002236BD">
              <w:t>Норовкова Т.М.</w:t>
            </w:r>
          </w:p>
        </w:tc>
      </w:tr>
      <w:tr w:rsidR="00C05039" w:rsidRPr="00FC7115" w:rsidTr="002236BD">
        <w:trPr>
          <w:trHeight w:val="705"/>
          <w:jc w:val="center"/>
        </w:trPr>
        <w:tc>
          <w:tcPr>
            <w:tcW w:w="711" w:type="dxa"/>
            <w:vAlign w:val="center"/>
          </w:tcPr>
          <w:p w:rsidR="00C05039" w:rsidRDefault="00C05039" w:rsidP="00D97A86">
            <w:pPr>
              <w:ind w:left="-108" w:right="-118"/>
              <w:jc w:val="center"/>
            </w:pPr>
            <w:r>
              <w:t>16.</w:t>
            </w:r>
          </w:p>
        </w:tc>
        <w:tc>
          <w:tcPr>
            <w:tcW w:w="6097" w:type="dxa"/>
            <w:vAlign w:val="center"/>
          </w:tcPr>
          <w:p w:rsidR="00C05039" w:rsidRDefault="00C05039" w:rsidP="00514EDA">
            <w:pPr>
              <w:ind w:left="-108" w:right="-118"/>
              <w:jc w:val="center"/>
            </w:pPr>
            <w:r>
              <w:t xml:space="preserve">Молебень та церемонія покладання квітів </w:t>
            </w:r>
          </w:p>
          <w:p w:rsidR="00C05039" w:rsidRDefault="00C05039" w:rsidP="00514EDA">
            <w:pPr>
              <w:ind w:left="-108" w:right="-118"/>
              <w:jc w:val="center"/>
            </w:pPr>
            <w:r>
              <w:t>до пам’ятного знаку жертвам Голодоморів</w:t>
            </w:r>
          </w:p>
        </w:tc>
        <w:tc>
          <w:tcPr>
            <w:tcW w:w="2976" w:type="dxa"/>
            <w:vAlign w:val="center"/>
          </w:tcPr>
          <w:p w:rsidR="00C05039" w:rsidRPr="005F0880" w:rsidRDefault="00C05039" w:rsidP="00C0503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C05039" w:rsidRPr="005F0880" w:rsidRDefault="00C05039" w:rsidP="00C050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C05039" w:rsidRPr="00C05039" w:rsidRDefault="00C05039" w:rsidP="00C050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C7115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FC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</w:t>
            </w:r>
            <w:r w:rsidRPr="00FC7115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76" w:type="dxa"/>
            <w:vAlign w:val="center"/>
          </w:tcPr>
          <w:p w:rsidR="00C05039" w:rsidRDefault="00C05039" w:rsidP="00514EDA">
            <w:pPr>
              <w:ind w:left="-108" w:right="-118"/>
              <w:jc w:val="center"/>
            </w:pPr>
            <w:r>
              <w:t>Соборний парк</w:t>
            </w:r>
          </w:p>
        </w:tc>
        <w:tc>
          <w:tcPr>
            <w:tcW w:w="2975" w:type="dxa"/>
            <w:vAlign w:val="center"/>
          </w:tcPr>
          <w:p w:rsidR="00C05039" w:rsidRDefault="00C05039" w:rsidP="00C05039">
            <w:pPr>
              <w:ind w:left="-108" w:right="-118"/>
              <w:jc w:val="center"/>
            </w:pPr>
            <w:r>
              <w:t>Обласна державна адміністрація</w:t>
            </w:r>
          </w:p>
          <w:p w:rsidR="00C05039" w:rsidRDefault="00C05039" w:rsidP="00C05039">
            <w:pPr>
              <w:ind w:left="-108" w:right="-118"/>
              <w:jc w:val="center"/>
            </w:pPr>
            <w:r>
              <w:t xml:space="preserve">Міськвиконком </w:t>
            </w:r>
          </w:p>
          <w:p w:rsidR="00C05039" w:rsidRPr="002D4A8C" w:rsidRDefault="00C05039" w:rsidP="00C05039">
            <w:pPr>
              <w:jc w:val="center"/>
            </w:pPr>
            <w:r>
              <w:t>(участь)</w:t>
            </w:r>
          </w:p>
        </w:tc>
      </w:tr>
      <w:tr w:rsidR="00514EDA" w:rsidRPr="00FC7115" w:rsidTr="00FC7115">
        <w:trPr>
          <w:trHeight w:val="1410"/>
          <w:jc w:val="center"/>
        </w:trPr>
        <w:tc>
          <w:tcPr>
            <w:tcW w:w="711" w:type="dxa"/>
            <w:vAlign w:val="center"/>
          </w:tcPr>
          <w:p w:rsidR="00514EDA" w:rsidRDefault="00C05039" w:rsidP="00D97A86">
            <w:pPr>
              <w:ind w:left="-108" w:right="-118"/>
              <w:jc w:val="center"/>
            </w:pPr>
            <w:r>
              <w:t>17</w:t>
            </w:r>
            <w:r w:rsidR="002236BD">
              <w:t>.</w:t>
            </w:r>
          </w:p>
        </w:tc>
        <w:tc>
          <w:tcPr>
            <w:tcW w:w="6097" w:type="dxa"/>
            <w:vAlign w:val="center"/>
          </w:tcPr>
          <w:p w:rsidR="00514EDA" w:rsidRPr="00FC7115" w:rsidRDefault="002236BD" w:rsidP="00FC7115">
            <w:pPr>
              <w:ind w:left="-108" w:right="-118"/>
              <w:jc w:val="center"/>
            </w:pPr>
            <w:r>
              <w:t>Всеукраїнська акція «Запали Свічку пам’яті»</w:t>
            </w:r>
          </w:p>
        </w:tc>
        <w:tc>
          <w:tcPr>
            <w:tcW w:w="2976" w:type="dxa"/>
            <w:vAlign w:val="center"/>
          </w:tcPr>
          <w:p w:rsidR="002236BD" w:rsidRPr="005F0880" w:rsidRDefault="002236BD" w:rsidP="002236B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236BD" w:rsidRPr="005F0880" w:rsidRDefault="002236BD" w:rsidP="002236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514EDA" w:rsidRPr="00C05039" w:rsidRDefault="00C05039" w:rsidP="00FC7115">
            <w:pPr>
              <w:ind w:left="-108" w:right="-118"/>
              <w:jc w:val="center"/>
            </w:pPr>
            <w:r w:rsidRPr="00C05039">
              <w:t>16.00 год.</w:t>
            </w:r>
          </w:p>
        </w:tc>
        <w:tc>
          <w:tcPr>
            <w:tcW w:w="2976" w:type="dxa"/>
            <w:vAlign w:val="center"/>
          </w:tcPr>
          <w:p w:rsidR="00514EDA" w:rsidRPr="00FC7115" w:rsidRDefault="00C05039" w:rsidP="00FC7115">
            <w:pPr>
              <w:ind w:left="-108" w:right="-118"/>
              <w:jc w:val="center"/>
            </w:pPr>
            <w:r>
              <w:t>Соборна площа</w:t>
            </w:r>
          </w:p>
        </w:tc>
        <w:tc>
          <w:tcPr>
            <w:tcW w:w="2975" w:type="dxa"/>
            <w:vAlign w:val="center"/>
          </w:tcPr>
          <w:p w:rsidR="00C05039" w:rsidRDefault="00C05039" w:rsidP="00FC7115">
            <w:pPr>
              <w:ind w:left="-108" w:right="-118"/>
              <w:jc w:val="center"/>
            </w:pPr>
            <w:r>
              <w:t>Обласна державна адміністрація</w:t>
            </w:r>
          </w:p>
          <w:p w:rsidR="00C05039" w:rsidRDefault="00C05039" w:rsidP="00FC7115">
            <w:pPr>
              <w:ind w:left="-108" w:right="-118"/>
              <w:jc w:val="center"/>
            </w:pPr>
            <w:r>
              <w:t xml:space="preserve">Міськвиконком </w:t>
            </w:r>
          </w:p>
          <w:p w:rsidR="00C05039" w:rsidRPr="00FC7115" w:rsidRDefault="00C05039" w:rsidP="00FC7115">
            <w:pPr>
              <w:ind w:left="-108" w:right="-118"/>
              <w:jc w:val="center"/>
              <w:rPr>
                <w:b/>
              </w:rPr>
            </w:pPr>
            <w:r>
              <w:t>(участь)</w:t>
            </w:r>
          </w:p>
        </w:tc>
      </w:tr>
      <w:tr w:rsidR="00514EDA" w:rsidRPr="00FC7115" w:rsidTr="00FB19D2">
        <w:trPr>
          <w:trHeight w:val="1042"/>
          <w:jc w:val="center"/>
        </w:trPr>
        <w:tc>
          <w:tcPr>
            <w:tcW w:w="15735" w:type="dxa"/>
            <w:gridSpan w:val="5"/>
            <w:vAlign w:val="center"/>
          </w:tcPr>
          <w:p w:rsidR="00514EDA" w:rsidRPr="00FC7115" w:rsidRDefault="00514EDA" w:rsidP="00FC7115">
            <w:pPr>
              <w:ind w:left="-108" w:right="-118"/>
              <w:jc w:val="center"/>
              <w:rPr>
                <w:b/>
              </w:rPr>
            </w:pPr>
            <w:r w:rsidRPr="00FC7115">
              <w:rPr>
                <w:b/>
              </w:rPr>
              <w:t>Спортивні заходи</w:t>
            </w:r>
          </w:p>
        </w:tc>
      </w:tr>
      <w:tr w:rsidR="00D97A86" w:rsidRPr="00FC7115" w:rsidTr="00FC7115">
        <w:trPr>
          <w:trHeight w:val="1206"/>
          <w:jc w:val="center"/>
        </w:trPr>
        <w:tc>
          <w:tcPr>
            <w:tcW w:w="711" w:type="dxa"/>
            <w:vAlign w:val="center"/>
          </w:tcPr>
          <w:p w:rsidR="00D97A86" w:rsidRPr="00FC7115" w:rsidRDefault="00C05039" w:rsidP="00D97A86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  <w:r w:rsidR="005962BF">
              <w:rPr>
                <w:lang w:val="ru-RU"/>
              </w:rPr>
              <w:t>.</w:t>
            </w:r>
          </w:p>
        </w:tc>
        <w:tc>
          <w:tcPr>
            <w:tcW w:w="6097" w:type="dxa"/>
            <w:vAlign w:val="center"/>
          </w:tcPr>
          <w:p w:rsidR="00D97A86" w:rsidRPr="00FC7115" w:rsidRDefault="00507B42" w:rsidP="00FC7115">
            <w:pPr>
              <w:ind w:left="-108" w:right="-118"/>
              <w:jc w:val="center"/>
            </w:pPr>
            <w:r w:rsidRPr="00FC7115">
              <w:t>Чемпіонат м. Черкаси з футзалу</w:t>
            </w:r>
          </w:p>
        </w:tc>
        <w:tc>
          <w:tcPr>
            <w:tcW w:w="2976" w:type="dxa"/>
            <w:vAlign w:val="center"/>
          </w:tcPr>
          <w:p w:rsidR="00C05039" w:rsidRPr="005F0880" w:rsidRDefault="00C05039" w:rsidP="00C0503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C05039" w:rsidRPr="005F0880" w:rsidRDefault="00C05039" w:rsidP="00C050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D97A86" w:rsidRPr="009A0508" w:rsidRDefault="009A0508" w:rsidP="00FC7115">
            <w:pPr>
              <w:ind w:left="-108" w:right="-118"/>
              <w:jc w:val="center"/>
            </w:pPr>
            <w:r w:rsidRPr="009A0508">
              <w:t>19.00 год.</w:t>
            </w:r>
          </w:p>
        </w:tc>
        <w:tc>
          <w:tcPr>
            <w:tcW w:w="2976" w:type="dxa"/>
            <w:vAlign w:val="center"/>
          </w:tcPr>
          <w:p w:rsidR="00D97A86" w:rsidRPr="00FC7115" w:rsidRDefault="00507B42" w:rsidP="00FC7115">
            <w:pPr>
              <w:ind w:left="-108" w:right="-118"/>
              <w:jc w:val="center"/>
            </w:pPr>
            <w:r w:rsidRPr="00FC711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97A86" w:rsidRPr="00FC7115" w:rsidRDefault="00507B42" w:rsidP="00FC7115">
            <w:pPr>
              <w:ind w:left="-108" w:right="-118"/>
              <w:jc w:val="center"/>
            </w:pPr>
            <w:r w:rsidRPr="00FC7115">
              <w:t>Скворцов П.О.</w:t>
            </w:r>
          </w:p>
        </w:tc>
      </w:tr>
      <w:tr w:rsidR="00C05039" w:rsidRPr="00FC7115" w:rsidTr="00FC7115">
        <w:trPr>
          <w:trHeight w:val="1206"/>
          <w:jc w:val="center"/>
        </w:trPr>
        <w:tc>
          <w:tcPr>
            <w:tcW w:w="711" w:type="dxa"/>
            <w:vAlign w:val="center"/>
          </w:tcPr>
          <w:p w:rsidR="00C05039" w:rsidRPr="00507B42" w:rsidRDefault="00C05039" w:rsidP="00D97A86">
            <w:pPr>
              <w:ind w:left="-108" w:right="-118"/>
              <w:jc w:val="center"/>
            </w:pPr>
            <w:r w:rsidRPr="00507B42">
              <w:t>19.</w:t>
            </w:r>
          </w:p>
        </w:tc>
        <w:tc>
          <w:tcPr>
            <w:tcW w:w="6097" w:type="dxa"/>
            <w:vAlign w:val="center"/>
          </w:tcPr>
          <w:p w:rsidR="00C05039" w:rsidRPr="00507B42" w:rsidRDefault="00507B42" w:rsidP="003977C3">
            <w:pPr>
              <w:ind w:left="-108" w:right="-118"/>
              <w:jc w:val="center"/>
            </w:pPr>
            <w:r>
              <w:t>Чемпіонат України з футзалу серед чоловічих команд І ліги «Черкасиобленерго»</w:t>
            </w:r>
            <w:r w:rsidR="00CB34EA">
              <w:t>-</w:t>
            </w:r>
            <w:bookmarkStart w:id="0" w:name="_GoBack"/>
            <w:bookmarkEnd w:id="0"/>
            <w:r>
              <w:t>«</w:t>
            </w:r>
            <w:r>
              <w:rPr>
                <w:lang w:val="en-US"/>
              </w:rPr>
              <w:t>Comfort</w:t>
            </w:r>
            <w:r w:rsidRPr="00507B42">
              <w:t xml:space="preserve"> </w:t>
            </w:r>
            <w:r>
              <w:rPr>
                <w:lang w:val="en-US"/>
              </w:rPr>
              <w:t>Life</w:t>
            </w:r>
            <w:r>
              <w:t>», м. Київ</w:t>
            </w:r>
          </w:p>
        </w:tc>
        <w:tc>
          <w:tcPr>
            <w:tcW w:w="2976" w:type="dxa"/>
            <w:vAlign w:val="center"/>
          </w:tcPr>
          <w:p w:rsidR="00507B42" w:rsidRPr="005F0880" w:rsidRDefault="00507B42" w:rsidP="00507B4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507B42" w:rsidRPr="005F0880" w:rsidRDefault="00507B42" w:rsidP="00507B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C05039" w:rsidRPr="00FC7115" w:rsidRDefault="00507B42" w:rsidP="00507B42">
            <w:pPr>
              <w:ind w:left="-108" w:right="-118"/>
              <w:jc w:val="center"/>
              <w:rPr>
                <w:b/>
              </w:rPr>
            </w:pPr>
            <w:r>
              <w:t>13</w:t>
            </w:r>
            <w:r w:rsidRPr="00C05039">
              <w:t>.00 год</w:t>
            </w:r>
          </w:p>
        </w:tc>
        <w:tc>
          <w:tcPr>
            <w:tcW w:w="2976" w:type="dxa"/>
            <w:vAlign w:val="center"/>
          </w:tcPr>
          <w:p w:rsidR="00C05039" w:rsidRPr="00FC7115" w:rsidRDefault="00507B42" w:rsidP="00FC7115">
            <w:pPr>
              <w:ind w:left="-108" w:right="-118"/>
              <w:jc w:val="center"/>
            </w:pPr>
            <w:r w:rsidRPr="00FC711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C05039" w:rsidRPr="00FC7115" w:rsidRDefault="00507B42" w:rsidP="00FC7115">
            <w:pPr>
              <w:ind w:left="-108" w:right="-118"/>
              <w:jc w:val="center"/>
            </w:pPr>
            <w:r w:rsidRPr="00FC7115">
              <w:t>Скворцов П.О.</w:t>
            </w:r>
          </w:p>
        </w:tc>
      </w:tr>
      <w:tr w:rsidR="00C05039" w:rsidRPr="00FC7115" w:rsidTr="00FC7115">
        <w:trPr>
          <w:trHeight w:val="1206"/>
          <w:jc w:val="center"/>
        </w:trPr>
        <w:tc>
          <w:tcPr>
            <w:tcW w:w="711" w:type="dxa"/>
            <w:vAlign w:val="center"/>
          </w:tcPr>
          <w:p w:rsidR="00C05039" w:rsidRDefault="00C05039" w:rsidP="00D97A86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6097" w:type="dxa"/>
            <w:vAlign w:val="center"/>
          </w:tcPr>
          <w:p w:rsidR="00C05039" w:rsidRPr="00FC7115" w:rsidRDefault="00507B42" w:rsidP="00507B42">
            <w:pPr>
              <w:ind w:left="-108" w:right="-118"/>
              <w:jc w:val="center"/>
            </w:pPr>
            <w:r>
              <w:t>Чемпіонат України з футб</w:t>
            </w:r>
            <w:r w:rsidR="003977C3">
              <w:t>о</w:t>
            </w:r>
            <w:r>
              <w:t>лу</w:t>
            </w:r>
            <w:r>
              <w:t xml:space="preserve"> серед команд І</w:t>
            </w:r>
            <w:r>
              <w:t>І</w:t>
            </w:r>
            <w:r>
              <w:t xml:space="preserve"> ліги</w:t>
            </w:r>
            <w:r>
              <w:t xml:space="preserve"> «ЛНЗ»-«Любомир» м. Київ</w:t>
            </w:r>
          </w:p>
        </w:tc>
        <w:tc>
          <w:tcPr>
            <w:tcW w:w="2976" w:type="dxa"/>
            <w:vAlign w:val="center"/>
          </w:tcPr>
          <w:p w:rsidR="00507B42" w:rsidRPr="005F0880" w:rsidRDefault="00507B42" w:rsidP="00507B4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507B42" w:rsidRPr="005F0880" w:rsidRDefault="00507B42" w:rsidP="00507B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C05039" w:rsidRPr="00FC7115" w:rsidRDefault="00507B42" w:rsidP="00507B42">
            <w:pPr>
              <w:ind w:left="-108" w:right="-118"/>
              <w:jc w:val="center"/>
              <w:rPr>
                <w:b/>
              </w:rPr>
            </w:pPr>
            <w:r>
              <w:t>17</w:t>
            </w:r>
            <w:r w:rsidRPr="00C05039">
              <w:t>.00 год</w:t>
            </w:r>
          </w:p>
        </w:tc>
        <w:tc>
          <w:tcPr>
            <w:tcW w:w="2976" w:type="dxa"/>
            <w:vAlign w:val="center"/>
          </w:tcPr>
          <w:p w:rsidR="00FB19D2" w:rsidRPr="00CB3128" w:rsidRDefault="00FB19D2" w:rsidP="00FB19D2">
            <w:pPr>
              <w:ind w:left="-108" w:right="-118"/>
              <w:jc w:val="center"/>
            </w:pPr>
            <w:r w:rsidRPr="00CB3128">
              <w:t>м. Черкаси</w:t>
            </w:r>
          </w:p>
          <w:p w:rsidR="00C05039" w:rsidRPr="00FC7115" w:rsidRDefault="00FB19D2" w:rsidP="00FB19D2">
            <w:pPr>
              <w:ind w:left="-108" w:right="-118"/>
              <w:jc w:val="center"/>
            </w:pPr>
            <w:r w:rsidRPr="00CB3128">
              <w:t>«ЧЕРКАСИ-АРЕНА»</w:t>
            </w:r>
          </w:p>
        </w:tc>
        <w:tc>
          <w:tcPr>
            <w:tcW w:w="2975" w:type="dxa"/>
            <w:vAlign w:val="center"/>
          </w:tcPr>
          <w:p w:rsidR="00C05039" w:rsidRPr="00FC7115" w:rsidRDefault="00FB19D2" w:rsidP="00FC7115">
            <w:pPr>
              <w:ind w:left="-108" w:right="-118"/>
              <w:jc w:val="center"/>
            </w:pPr>
            <w:r w:rsidRPr="00FC7115">
              <w:t>Скворцов П.О.</w:t>
            </w:r>
          </w:p>
        </w:tc>
      </w:tr>
      <w:tr w:rsidR="00C05039" w:rsidRPr="00FC7115" w:rsidTr="00FC7115">
        <w:trPr>
          <w:trHeight w:val="1206"/>
          <w:jc w:val="center"/>
        </w:trPr>
        <w:tc>
          <w:tcPr>
            <w:tcW w:w="711" w:type="dxa"/>
            <w:vAlign w:val="center"/>
          </w:tcPr>
          <w:p w:rsidR="00C05039" w:rsidRDefault="00C05039" w:rsidP="00D97A86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6097" w:type="dxa"/>
            <w:vAlign w:val="center"/>
          </w:tcPr>
          <w:p w:rsidR="00C05039" w:rsidRPr="00FC7115" w:rsidRDefault="00507B42" w:rsidP="00FC7115">
            <w:pPr>
              <w:ind w:left="-108" w:right="-118"/>
              <w:jc w:val="center"/>
            </w:pPr>
            <w:r>
              <w:t>І-й тур Чемпіонату України та чемпіонату Черкащини з футзалу</w:t>
            </w:r>
          </w:p>
        </w:tc>
        <w:tc>
          <w:tcPr>
            <w:tcW w:w="2976" w:type="dxa"/>
            <w:vAlign w:val="center"/>
          </w:tcPr>
          <w:p w:rsidR="00FB19D2" w:rsidRPr="005F0880" w:rsidRDefault="00FB19D2" w:rsidP="00FB19D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FB19D2" w:rsidRPr="005F0880" w:rsidRDefault="00FB19D2" w:rsidP="00FB19D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C05039" w:rsidRPr="00FC7115" w:rsidRDefault="00FB19D2" w:rsidP="00FB19D2">
            <w:pPr>
              <w:ind w:left="-108" w:right="-118"/>
              <w:jc w:val="center"/>
              <w:rPr>
                <w:b/>
              </w:rPr>
            </w:pPr>
            <w:r>
              <w:t>09</w:t>
            </w:r>
            <w:r w:rsidRPr="00C05039">
              <w:t>.00 год</w:t>
            </w:r>
          </w:p>
        </w:tc>
        <w:tc>
          <w:tcPr>
            <w:tcW w:w="2976" w:type="dxa"/>
            <w:vAlign w:val="center"/>
          </w:tcPr>
          <w:p w:rsidR="00C05039" w:rsidRPr="00FC7115" w:rsidRDefault="00FB19D2" w:rsidP="00FC7115">
            <w:pPr>
              <w:ind w:left="-108" w:right="-118"/>
              <w:jc w:val="center"/>
            </w:pPr>
            <w:r w:rsidRPr="00FC7115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C05039" w:rsidRPr="00FC7115" w:rsidRDefault="00FB19D2" w:rsidP="00FC7115">
            <w:pPr>
              <w:ind w:left="-108" w:right="-118"/>
              <w:jc w:val="center"/>
            </w:pPr>
            <w:r w:rsidRPr="00FC7115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1E7417" w:rsidP="0063326D">
      <w:r>
        <w:t>Н</w:t>
      </w:r>
      <w:r w:rsidR="0063326D">
        <w:t xml:space="preserve">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417">
        <w:t>Микола ДОБРОВОЛЬСЬКИЙ</w:t>
      </w:r>
    </w:p>
    <w:p w:rsidR="00FC7115" w:rsidRDefault="00FC7115" w:rsidP="005357D2"/>
    <w:p w:rsidR="005357D2" w:rsidRPr="004E12B9" w:rsidRDefault="00D97A86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23" w:rsidRDefault="00EE5823">
      <w:r>
        <w:separator/>
      </w:r>
    </w:p>
  </w:endnote>
  <w:endnote w:type="continuationSeparator" w:id="0">
    <w:p w:rsidR="00EE5823" w:rsidRDefault="00EE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mianSerifTypef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23" w:rsidRDefault="00EE5823">
      <w:r>
        <w:separator/>
      </w:r>
    </w:p>
  </w:footnote>
  <w:footnote w:type="continuationSeparator" w:id="0">
    <w:p w:rsidR="00EE5823" w:rsidRDefault="00EE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EA" w:rsidRPr="00CB34EA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EE5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04A"/>
    <w:rsid w:val="00056CEE"/>
    <w:rsid w:val="00060F49"/>
    <w:rsid w:val="00073FF9"/>
    <w:rsid w:val="0009562E"/>
    <w:rsid w:val="000A2A46"/>
    <w:rsid w:val="000A3A88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1E7417"/>
    <w:rsid w:val="002042B0"/>
    <w:rsid w:val="00211DD8"/>
    <w:rsid w:val="002125F2"/>
    <w:rsid w:val="002236BD"/>
    <w:rsid w:val="0023118E"/>
    <w:rsid w:val="00235E90"/>
    <w:rsid w:val="0025082E"/>
    <w:rsid w:val="00261700"/>
    <w:rsid w:val="002639D5"/>
    <w:rsid w:val="00266BFE"/>
    <w:rsid w:val="0027606E"/>
    <w:rsid w:val="00276189"/>
    <w:rsid w:val="00283553"/>
    <w:rsid w:val="00292D35"/>
    <w:rsid w:val="002A575D"/>
    <w:rsid w:val="002B0DD4"/>
    <w:rsid w:val="002C107A"/>
    <w:rsid w:val="002D02DF"/>
    <w:rsid w:val="002D25F3"/>
    <w:rsid w:val="002E5EC4"/>
    <w:rsid w:val="002E7E3E"/>
    <w:rsid w:val="002F0B9E"/>
    <w:rsid w:val="002F1728"/>
    <w:rsid w:val="002F4652"/>
    <w:rsid w:val="002F68D0"/>
    <w:rsid w:val="003019C7"/>
    <w:rsid w:val="0030602D"/>
    <w:rsid w:val="003177C6"/>
    <w:rsid w:val="00340DE9"/>
    <w:rsid w:val="00353911"/>
    <w:rsid w:val="00361543"/>
    <w:rsid w:val="00365943"/>
    <w:rsid w:val="003714B8"/>
    <w:rsid w:val="003805C3"/>
    <w:rsid w:val="00386054"/>
    <w:rsid w:val="003954B9"/>
    <w:rsid w:val="003977C3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6027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061"/>
    <w:rsid w:val="004E7D72"/>
    <w:rsid w:val="004F62D8"/>
    <w:rsid w:val="004F676B"/>
    <w:rsid w:val="00507B42"/>
    <w:rsid w:val="005122D4"/>
    <w:rsid w:val="00513A7F"/>
    <w:rsid w:val="005144A1"/>
    <w:rsid w:val="00514EDA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86F6E"/>
    <w:rsid w:val="00591FB0"/>
    <w:rsid w:val="005962BF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38E5"/>
    <w:rsid w:val="006F4089"/>
    <w:rsid w:val="00701752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057C"/>
    <w:rsid w:val="00872D46"/>
    <w:rsid w:val="00875015"/>
    <w:rsid w:val="00877A02"/>
    <w:rsid w:val="00892AE4"/>
    <w:rsid w:val="00893F5F"/>
    <w:rsid w:val="008955CA"/>
    <w:rsid w:val="008A0BDC"/>
    <w:rsid w:val="008A46F3"/>
    <w:rsid w:val="008A4AA5"/>
    <w:rsid w:val="008A6B22"/>
    <w:rsid w:val="008B4063"/>
    <w:rsid w:val="008B4066"/>
    <w:rsid w:val="008B6DF8"/>
    <w:rsid w:val="008C0FE8"/>
    <w:rsid w:val="008C22D4"/>
    <w:rsid w:val="008C4594"/>
    <w:rsid w:val="008C6FE3"/>
    <w:rsid w:val="008D7B6D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55E7A"/>
    <w:rsid w:val="00965732"/>
    <w:rsid w:val="0097061F"/>
    <w:rsid w:val="00970655"/>
    <w:rsid w:val="0097450C"/>
    <w:rsid w:val="00976E94"/>
    <w:rsid w:val="009848B5"/>
    <w:rsid w:val="0098711F"/>
    <w:rsid w:val="009A0508"/>
    <w:rsid w:val="009B00D5"/>
    <w:rsid w:val="009B4D81"/>
    <w:rsid w:val="009B7068"/>
    <w:rsid w:val="009C0CCA"/>
    <w:rsid w:val="009C3FBB"/>
    <w:rsid w:val="009E4BE4"/>
    <w:rsid w:val="009F53DF"/>
    <w:rsid w:val="00A0781E"/>
    <w:rsid w:val="00A153C1"/>
    <w:rsid w:val="00A236C5"/>
    <w:rsid w:val="00A24942"/>
    <w:rsid w:val="00A31060"/>
    <w:rsid w:val="00A36679"/>
    <w:rsid w:val="00A4111A"/>
    <w:rsid w:val="00A60B6B"/>
    <w:rsid w:val="00A60EE7"/>
    <w:rsid w:val="00A626D2"/>
    <w:rsid w:val="00A64326"/>
    <w:rsid w:val="00A67BCC"/>
    <w:rsid w:val="00A70A1C"/>
    <w:rsid w:val="00A715E5"/>
    <w:rsid w:val="00A9064F"/>
    <w:rsid w:val="00A90D4A"/>
    <w:rsid w:val="00A92A56"/>
    <w:rsid w:val="00AA3FF2"/>
    <w:rsid w:val="00AA4860"/>
    <w:rsid w:val="00AC4E6F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61EF2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05039"/>
    <w:rsid w:val="00C14AFC"/>
    <w:rsid w:val="00C1536E"/>
    <w:rsid w:val="00C206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B34EA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97A8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3419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E5823"/>
    <w:rsid w:val="00EF2732"/>
    <w:rsid w:val="00EF45B1"/>
    <w:rsid w:val="00EF61E7"/>
    <w:rsid w:val="00F00392"/>
    <w:rsid w:val="00F01661"/>
    <w:rsid w:val="00F16B46"/>
    <w:rsid w:val="00F20ECB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94EA8"/>
    <w:rsid w:val="00FA2A87"/>
    <w:rsid w:val="00FA7372"/>
    <w:rsid w:val="00FA7A30"/>
    <w:rsid w:val="00FA7E88"/>
    <w:rsid w:val="00FB13D4"/>
    <w:rsid w:val="00FB19D2"/>
    <w:rsid w:val="00FB7B6D"/>
    <w:rsid w:val="00FC7115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0BB5-764D-4212-8A7A-2CD86C5A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интервала1"/>
    <w:rsid w:val="00FC7115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semiHidden/>
    <w:unhideWhenUsed/>
    <w:rsid w:val="002E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371-7C25-4FE6-B3DD-76F6345C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Борисюк Наталія</cp:lastModifiedBy>
  <cp:revision>2</cp:revision>
  <cp:lastPrinted>2021-11-19T08:42:00Z</cp:lastPrinted>
  <dcterms:created xsi:type="dcterms:W3CDTF">2021-11-19T08:45:00Z</dcterms:created>
  <dcterms:modified xsi:type="dcterms:W3CDTF">2021-11-19T08:45:00Z</dcterms:modified>
</cp:coreProperties>
</file>